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4/2007 vom 31. Juli 2009</w:t>
      </w:r>
    </w:p>
    <w:p>
      <w:r>
        <w:t>Bundesverwaltungsgericht, 2009-07-31, FR</w:t>
      </w:r>
    </w:p>
    <w:p>
      <w:r>
        <w:rPr>
          <w:b/>
        </w:rPr>
        <w:t xml:space="preserve">Quelle: </w:t>
      </w:r>
      <w:r>
        <w:t>https://mcp.opencaselaw.ch/entscheid/bvger_C-6924_2007</w:t>
      </w:r>
    </w:p>
    <w:p>
      <w:r>
        <w:t>FR: TAF C-6924/2007 du 31 juillet 2009</w:t>
      </w:r>
    </w:p>
    <w:p>
      <w:r>
        <w:t>IT: TAF C-6924/2007 del 31 lugl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in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w:t>
      </w:r>
    </w:p>
    <w:p>
      <w:r>
        <w:rPr>
          <w:b/>
        </w:rPr>
        <w:t>E. 3.2</w:t>
      </w:r>
    </w:p>
    <w:p>
      <w:r>
        <w:t>Ne sont pas comptés dans les nombres maximums les étrangers qui obtiennent une autorisation de séjour dans un cas personnel d'extrême gravité ou en raison de considérations de politique générale (cf. art. 13 let. f OLE).</w:t>
      </w:r>
    </w:p>
    <w:p>
      <w:r>
        <w:rPr>
          <w:b/>
        </w:rPr>
        <w:t>E. 4</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a CCRPE dans sa décision du 20 mars 2007.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a CCRPE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9 juillet 2009).</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jurisprudence et doctrine citées).</w:t>
      </w:r>
    </w:p>
    <w:p>
      <w:r>
        <w:rPr>
          <w:b/>
        </w:rPr>
        <w:t>E. 5.3</w:t>
      </w:r>
    </w:p>
    <w:p>
      <w:r>
        <w:t>De manière générale, des séjours effectués sans autorisation idoine ne doivent pas être pris en compte dans l'examen d'un cas de rigueur ; la longue durée d'un tel séjour n'est donc pas un élément constitutif d'un cas personnel d'extrême gravité (ATAF 2007/16 consid. 5.4 p. 196s.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6.1</w:t>
      </w:r>
    </w:p>
    <w:p>
      <w:r>
        <w:t>Dans son pourvoi, l'intéressée a invoqué le bénéfice de la circulaire du 21 décembre 2001, révisée les 8 octobre 2004 et 21 décembre 2006, concernant la réglementation du séjour des étrangers dans les cas personnels d'extrême gravité.</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6.3</w:t>
      </w:r>
    </w:p>
    <w:p>
      <w:r>
        <w:t>La circulaire du 21 décembre 2001,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p. 197s. et réf. cit.). Or, par la décision querellée, l'ODM n'a fait qu'apprécier la situation concrète de l'intéressée à l'aune des principes régissant les cas personnels d'extrême gravité et qui imposent en particulier une appréciation restrictive des condition légales (cf. consid. 5.2 supra). La recourante ne peut ainsi tirer aucun avantage de cette circulaire.</w:t>
      </w:r>
    </w:p>
    <w:p>
      <w:r>
        <w:rPr>
          <w:b/>
        </w:rPr>
        <w:t>E. 7</w:t>
      </w:r>
    </w:p>
    <w:p>
      <w:r>
        <w:t>En l'occurrence, se fondant sur les pièces du dossier et les déclarations de la recourante, le TAF constate que A._______ a illégalement entrepris de travailler à son arrivée en Suisse en mars 1999, alors qu'elle n'était titulaire que d'un simple visa touristique. A l'échéance dudit visa, elle a prolongé clandestinement, tant son séjour, que son travail en territoire helvétique. Depuis le 4 novembre 2005, la prénommée ne se trouve en Suisse qu'au bénéfice d'une simple tolérance cantonale, laquelle ne revêt qu'un caractère provisoire et aléatoire. De tels éléments ne sauraient être considérés comme constitutifs d'un cas personnel d'extrême gravité (cf. consid. 5.3 supra et arrêts du Tribunal fédéral 2A.574/2006 du 6 décembre 2006 consid. 4,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 mesures de limitation.</w:t>
      </w:r>
    </w:p>
    <w:p>
      <w:r>
        <w:rPr>
          <w:b/>
        </w:rPr>
        <w:t>E. 8.1</w:t>
      </w:r>
    </w:p>
    <w:p>
      <w:r>
        <w:t>Cela étant, il convient d'examiner les critères d'évaluation qui, autres que la seule durée du séjour en Suisse, pourraient rendre le retour de la recourante dans son pays d'origine particulièrement difficile.</w:t>
      </w:r>
    </w:p>
    <w:p>
      <w:r>
        <w:rPr>
          <w:b/>
        </w:rPr>
        <w:t>E. 8.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5.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8.3</w:t>
      </w:r>
    </w:p>
    <w:p>
      <w:r>
        <w:t>En l'espèce, la recourante justifie avant tout sa démarche par la durée de son séjour en Suisse, par son intégration professionnelle, son indépendance financière, ainsi que ses attaches socioculturelles.</w:t>
      </w:r>
    </w:p>
    <w:p>
      <w:r>
        <w:rPr>
          <w:b/>
        </w:rPr>
        <w:t>E. 8.3.1</w:t>
      </w:r>
    </w:p>
    <w:p>
      <w:r>
        <w:t>En premier lieu, le TAF relève que le comportement de A._______ en Suisse n'est pas exempt de tout reproche, dès lors qu'elle y a vécu et travaillé illégalement durant plus de six ans (cf. consid. 7 supra). Certes, cette dernière a expliqué qu'elle n'avait pu regagner son pays dans la mesure où sa soeur et son beau-frère lui avaient confisqué son passeport, que ceux-ci avaient de plus monnayé le prix de leur silence, et qu'elle avait renoncé à faire appel à la justice par manque de moyens financiers. Cependant, le TAF constate qu'au cours des six années pendant lesquelles cette situation a perduré, la recourante aurait eu tout le loisir de prendre des mesures adéquates pour y mettre fin, cela d'autant plus qu'elle prétend posséder en territoire genevois des appuis et un réseau d'amis qui auraient par conséquent été susceptibles de lui venir en aide.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8.3.2</w:t>
      </w:r>
    </w:p>
    <w:p>
      <w:r>
        <w:t>En ce qui concerne l'intégration socioprofessionnelle de A._______,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intéressée, ni les contacts qu'elle a pu établir avec la population, il ne saurait pour autant considérer que celle-là se soit créé avec la Suisse des attaches à ce point profondes et durables qu'elle ne puisse plus raisonnablement envisager un retour dans son pays d'origine. S'agissant des relations de travail, d'amitié ou de voisinage nouées par A._______ durant son séjour sur territoire helvétique, elles ne sauraient non plus justifier, à elles seules et compte tenu de l'ensemble des circonstances de l'espèce, une exception aux mesures de limitation du nombre des étrangers. Les pièces du dossier révèlent certes que, depuis son arrivée en Suisse, la recourante a travaillé à la satisfaction de ses employeurs, a assuré, par l'exercice d'une activité lucrative, son autonomie financière sans émarger à l'aide sociale, et n'a fait l'objet d'aucune poursuite. En outre, son comportement n'a donné lieu à aucune plainte, en-dehors des infractions commises en matière de police des étrangers. Toutefois, au regard de la nature des emplois qu'elle a occupés en Suisse (comme employée de maison et garde d'enfants), l'intéressée - qui a entamé dans son pays des études universitaires avant de travailler comme technicienne en radiologie, comptable et secrétaire (cf. les déclarations figurant dans le procès-verbal d'audition du 4 novembre 2005 p. 2 ainsi que dans celui du 20 mars 2007 p. 2) - n'a pas acquis dans son pays d'accueil de connaissances ou de qualifications spécifiques telles qu'elle ne pourrait plus les mettre en pratique dans sa patrie ou qu'il faille considérer qu'elle a fait preuve d'une évolution professionnelle remarquable en Suisse justifiant, à elle seule, l'admission d'un cas de rigueur au sens de l'art. 13 let. f OLE (cf. ATAF 2007/16 consid. 8.3 p. 200 et jurisprudence citée). En outre, bien qu'il soit patent que A._______ ait fait preuve d'une certaine stabilité professionnelle en demeurant au service du même employeur de juillet 2000 à juin 2007, le Tribunal observe que depuis lors, la situation de la prénommée s'avère confuse. En effet, il ressort des documents produits le 12 décembre 2008 que son nouveau travail ne devrait pas encore avoir débuté dès lors qu'il est subordonné à l'obtention préalable d'un titre de séjour (cf. let. I supra). Par ailleurs, le dossier en mains du TAF ne contient pas d'indications concernant les éventuels emplois que la recourante aurait exercés de juin 2007 à aujourd'hui. Aussi sa situation professionnelle n'apparaît pas aussi saine et stable qu'elle le prétend.</w:t>
      </w:r>
    </w:p>
    <w:p>
      <w:r>
        <w:rPr>
          <w:b/>
        </w:rPr>
        <w:t>E. 8.3.3</w:t>
      </w:r>
    </w:p>
    <w:p>
      <w:r>
        <w:t>D'autre part, A._______ a vécu aux Philippines jusqu'à l'âge de trente-sept ans, y passant donc non seulement toute sa jeunesse et son adolescence - années essentielles pour la formation de la personnalité et, partant, pour l'intégration sociale et culturelle (cf. ATF 123 II 125 consid. 5b/aa) - mais également la majeure partie de sa vie d'adulte. Force est d'ailleurs de relever que, lors de l'entretien du 4 novembre 2005, il a été constaté qu'elle parlait très peu le français et que les services d'un interprète ont été requis lors de l'audience du 20 mars 2007. Il ne ressort pas des dernières informations communiquées en décembre 2008 sur sa situation personnelle que ses connaissances limitées du français se soient améliorées. Dans ces conditions, le TAF ne saurait considérer que le séjour de la recourante sur le territoire suisse ait été suffisamment long pour la rendre totalement étrangère à sa patrie, ainsi qu'aux membres de sa famille y demeurant (à savoir ses cinq enfants ainsi que six frères et soeurs), cela d'autant moins qu'elle a déclaré maintenir des contacts presque quotidiens avec les premiers (cf. let. C supra) et qu'elle ne côtoie plus la seule famille qu'elle possède en Suisse, à savoir sa soeur vivant à Zurich. Par ailleurs, il faut souligner que A._______ est retournée durant trois mois aux Philippines en novembre 2006, certes dans des circonstances dramatiques, dès lors que l'une de ses filles avait été victime d'un viol ; il est toutefois indéniable qu'un tel séjour a permis à l'intéressée de resserrer les liens affectifs l'unissant à son pays.</w:t>
      </w:r>
    </w:p>
    <w:p>
      <w:r>
        <w:rPr>
          <w:b/>
        </w:rPr>
        <w:t>E. 8.3.4</w:t>
      </w:r>
    </w:p>
    <w:p>
      <w:r>
        <w:t>La recourante fait encore valoir qu'un retour dans sa patrie équivaudrait à la plonger dans une situation personnelle d'extrême gravité (cf. let. F et I supra). Plus particulièrement, elle allègue qu'étant le seul soutien financier de plusieurs de ses enfants, un retour aux Philippines péjorerait la situation de ces derniers. A cet égard, le Tribunal constate que A._______ ne sera pas démunie de soutien familial en cas de retour au pays, dès lors qu'elle y possède six frères et soeurs ainsi que trois enfants aujourd'hui majeurs et, par conséquent, susceptibles de subvenir eux-mêmes à leurs besoins, voire de lui prêter assistance. Enfin, bien que le TAF n'ignore pas que le retour de l'intéressée dans son pays d'origine après plusieurs années passées en Suisse ne sera pas exempt de difficultés,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9</w:t>
      </w:r>
    </w:p>
    <w:p>
      <w:r>
        <w:t>Dans ces conditions, après une appréciation de l'ensemble des circonstances, le Tribunal, à l'instar de l'autorité de première instance, arrive à la conclusion que la situation de la recourante n'est pas constitutive d'un cas personnel d'extrême gravité au sens de l'art. 13 let. f OLE. Il ressort de ce qui précède que, par sa décision du 7 septembre 2007, l'ODM n'a ni violé le droit fédéral, ni constaté des faits pertinents de manière inexacte ou incomplète ; en outre, la décision attaquée n'est pas inopportune (cf. art. 49 PA). En conséquence, le recours est rejeté.</w:t>
      </w:r>
    </w:p>
    <w:p>
      <w:r>
        <w:rPr>
          <w:b/>
        </w:rPr>
        <w:t>E. 10</w:t>
      </w:r>
    </w:p>
    <w:p>
      <w:r>
        <w:t>Vu l'issue de la cause, les frais de procédure sont mis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